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A6" w:rsidRDefault="00BF24A6" w:rsidP="00BF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F24A6" w:rsidRDefault="00BF24A6" w:rsidP="00BF2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б итогах реализации инициативных проектов</w:t>
      </w:r>
    </w:p>
    <w:p w:rsidR="00BF24A6" w:rsidRDefault="00BF24A6" w:rsidP="00BF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</w:t>
      </w:r>
      <w:r w:rsidR="000E6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и</w:t>
      </w:r>
      <w:r w:rsidRPr="00872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ного самоуправления в Республике Ко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23 году</w:t>
      </w:r>
    </w:p>
    <w:p w:rsidR="00BF24A6" w:rsidRDefault="00BF24A6" w:rsidP="00BF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850"/>
        <w:gridCol w:w="851"/>
        <w:gridCol w:w="709"/>
        <w:gridCol w:w="850"/>
        <w:gridCol w:w="992"/>
        <w:gridCol w:w="851"/>
        <w:gridCol w:w="709"/>
        <w:gridCol w:w="850"/>
        <w:gridCol w:w="1134"/>
        <w:gridCol w:w="1276"/>
        <w:gridCol w:w="1276"/>
      </w:tblGrid>
      <w:tr w:rsidR="00E63A1D" w:rsidRPr="00CA4B60" w:rsidTr="00E63A1D">
        <w:trPr>
          <w:trHeight w:val="54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1D" w:rsidRPr="00B410C4" w:rsidRDefault="00E63A1D" w:rsidP="00B4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  <w:r w:rsidRPr="00B41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A1D" w:rsidRDefault="00E63A1D" w:rsidP="003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63A1D" w:rsidRPr="00CA4B60" w:rsidRDefault="00E63A1D" w:rsidP="003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1D" w:rsidRPr="00CA4B60" w:rsidRDefault="00E63A1D" w:rsidP="003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1D" w:rsidRPr="00CA4B60" w:rsidRDefault="00E63A1D" w:rsidP="003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фактически выполненных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1D" w:rsidRPr="00CA4B60" w:rsidRDefault="00E63A1D" w:rsidP="00BF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и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3A1D" w:rsidRDefault="00E63A1D" w:rsidP="00BF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63A1D" w:rsidRPr="00BF24A6" w:rsidRDefault="00E63A1D" w:rsidP="00BF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ончания</w:t>
            </w:r>
            <w:r w:rsidRPr="00BF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и проекта</w:t>
            </w:r>
          </w:p>
        </w:tc>
      </w:tr>
      <w:tr w:rsidR="00E63A1D" w:rsidRPr="00CA4B60" w:rsidTr="00E63A1D">
        <w:trPr>
          <w:trHeight w:val="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CA4B60" w:rsidRDefault="00E63A1D" w:rsidP="00BF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/ГО/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МР указать ГП/СП)</w:t>
            </w:r>
          </w:p>
          <w:p w:rsidR="00E63A1D" w:rsidRPr="00CA4B60" w:rsidRDefault="00E63A1D" w:rsidP="00BF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CA4B60" w:rsidRDefault="00E63A1D" w:rsidP="00BF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A1D" w:rsidRDefault="00E63A1D" w:rsidP="003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CA4B60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CA4B60" w:rsidRDefault="00E63A1D" w:rsidP="003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CA4B60" w:rsidRDefault="00E63A1D" w:rsidP="003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CA4B60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ИЦ. платеж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BF24A6" w:rsidRDefault="00E63A1D" w:rsidP="0034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BF24A6" w:rsidRDefault="00E63A1D" w:rsidP="00BF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3A1D" w:rsidRPr="00BF24A6" w:rsidRDefault="00E63A1D" w:rsidP="00BF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3A1D" w:rsidRPr="00CA4B60" w:rsidTr="00E63A1D">
        <w:trPr>
          <w:trHeight w:val="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CA4B60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CA4B60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</w:t>
            </w:r>
          </w:p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</w:t>
            </w:r>
          </w:p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</w:t>
            </w:r>
          </w:p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</w:t>
            </w:r>
          </w:p>
          <w:p w:rsidR="00E63A1D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BF24A6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1D" w:rsidRPr="00BF24A6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A1D" w:rsidRPr="00BF24A6" w:rsidRDefault="00E63A1D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3AA8" w:rsidRPr="00CA4B60" w:rsidTr="00B74822">
        <w:trPr>
          <w:trHeight w:val="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Цил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E83AA8" w:rsidRPr="00CA4B60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 «Усть-Циль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Pr="00CA4B60" w:rsidRDefault="00E83AA8" w:rsidP="00E8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сть-Циль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A8" w:rsidRPr="00E83AA8" w:rsidRDefault="00E83AA8" w:rsidP="00E8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AA8">
              <w:rPr>
                <w:rFonts w:ascii="Times New Roman" w:hAnsi="Times New Roman"/>
                <w:sz w:val="20"/>
                <w:szCs w:val="20"/>
              </w:rPr>
              <w:t xml:space="preserve">Снос здания «Узел связи» по адресу </w:t>
            </w:r>
            <w:proofErr w:type="gramStart"/>
            <w:r w:rsidRPr="00E83AA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83AA8">
              <w:rPr>
                <w:rFonts w:ascii="Times New Roman" w:hAnsi="Times New Roman"/>
                <w:sz w:val="20"/>
                <w:szCs w:val="20"/>
              </w:rPr>
              <w:t>. Усть-Цильма ул. Советская, д. 13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Pr="00E83AA8" w:rsidRDefault="00E83AA8" w:rsidP="00E8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A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Pr="00E83AA8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A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Pr="00E83AA8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A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Pr="00E83AA8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A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Pr="00E83AA8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A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Pr="00E83AA8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83AA8" w:rsidRPr="00E83AA8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A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6,8</w:t>
            </w:r>
          </w:p>
          <w:p w:rsidR="00E83AA8" w:rsidRPr="00E83AA8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Pr="00E83AA8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A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Pr="00E83AA8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A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Pr="00E83AA8" w:rsidRDefault="00E83AA8" w:rsidP="00E6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A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A8" w:rsidRPr="00E74AEE" w:rsidRDefault="00E74AEE" w:rsidP="00E7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9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AEE" w:rsidRPr="00B74822" w:rsidRDefault="000A7DA5" w:rsidP="000A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  <w:r w:rsidR="00B74822" w:rsidRPr="00B748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1.2023</w:t>
            </w:r>
          </w:p>
        </w:tc>
      </w:tr>
    </w:tbl>
    <w:p w:rsidR="00BF24A6" w:rsidRPr="008725E6" w:rsidRDefault="00BF24A6" w:rsidP="00BF24A6">
      <w:pPr>
        <w:rPr>
          <w:rFonts w:ascii="Times New Roman" w:hAnsi="Times New Roman" w:cs="Times New Roman"/>
        </w:rPr>
      </w:pPr>
    </w:p>
    <w:p w:rsidR="00065A69" w:rsidRDefault="00065A69"/>
    <w:sectPr w:rsidR="00065A69" w:rsidSect="00B136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A6"/>
    <w:rsid w:val="00065A69"/>
    <w:rsid w:val="000A7DA5"/>
    <w:rsid w:val="000C669B"/>
    <w:rsid w:val="000E6332"/>
    <w:rsid w:val="00162CD9"/>
    <w:rsid w:val="00B410C4"/>
    <w:rsid w:val="00B74822"/>
    <w:rsid w:val="00BB5ED4"/>
    <w:rsid w:val="00BF24A6"/>
    <w:rsid w:val="00D43C5B"/>
    <w:rsid w:val="00E63A1D"/>
    <w:rsid w:val="00E74AEE"/>
    <w:rsid w:val="00E83AA8"/>
    <w:rsid w:val="00EA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A7B8-76BE-4D0E-B0BB-351003BC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куша Кристина Евгеньевна</dc:creator>
  <cp:lastModifiedBy>User</cp:lastModifiedBy>
  <cp:revision>2</cp:revision>
  <dcterms:created xsi:type="dcterms:W3CDTF">2023-12-27T11:33:00Z</dcterms:created>
  <dcterms:modified xsi:type="dcterms:W3CDTF">2023-12-27T11:33:00Z</dcterms:modified>
</cp:coreProperties>
</file>